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97F4" w14:textId="40E79BBB" w:rsidR="008748EB" w:rsidRPr="005D6E4A" w:rsidRDefault="00455A22" w:rsidP="008470A4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2022年</w:t>
      </w:r>
      <w:r w:rsidR="007F1F07">
        <w:rPr>
          <w:rFonts w:ascii="ＭＳ 明朝" w:eastAsia="ＭＳ 明朝" w:hAnsi="ＭＳ 明朝" w:hint="eastAsia"/>
          <w:b/>
          <w:bCs/>
          <w:sz w:val="28"/>
          <w:szCs w:val="28"/>
        </w:rPr>
        <w:t>４</w:t>
      </w:r>
      <w:r w:rsidR="005D6E4A" w:rsidRPr="005D6E4A">
        <w:rPr>
          <w:rFonts w:ascii="ＭＳ 明朝" w:eastAsia="ＭＳ 明朝" w:hAnsi="ＭＳ 明朝" w:hint="eastAsia"/>
          <w:b/>
          <w:bCs/>
          <w:sz w:val="28"/>
          <w:szCs w:val="28"/>
        </w:rPr>
        <w:t>月号（No.</w:t>
      </w:r>
      <w:r w:rsidR="007F1F07">
        <w:rPr>
          <w:rFonts w:ascii="ＭＳ 明朝" w:eastAsia="ＭＳ 明朝" w:hAnsi="ＭＳ 明朝" w:hint="eastAsia"/>
          <w:b/>
          <w:bCs/>
          <w:sz w:val="28"/>
          <w:szCs w:val="28"/>
        </w:rPr>
        <w:t>128</w:t>
      </w:r>
      <w:r w:rsidR="005D6E4A" w:rsidRPr="005D6E4A">
        <w:rPr>
          <w:rFonts w:ascii="ＭＳ 明朝" w:eastAsia="ＭＳ 明朝" w:hAnsi="ＭＳ 明朝" w:hint="eastAsia"/>
          <w:b/>
          <w:bCs/>
          <w:sz w:val="28"/>
          <w:szCs w:val="28"/>
        </w:rPr>
        <w:t>）</w:t>
      </w:r>
      <w:r w:rsidR="008470A4" w:rsidRPr="005D6E4A">
        <w:rPr>
          <w:rFonts w:ascii="ＭＳ 明朝" w:eastAsia="ＭＳ 明朝" w:hAnsi="ＭＳ 明朝" w:hint="eastAsia"/>
          <w:b/>
          <w:bCs/>
          <w:sz w:val="28"/>
          <w:szCs w:val="28"/>
        </w:rPr>
        <w:t>社協だより</w:t>
      </w:r>
      <w:r w:rsidR="005D6E4A" w:rsidRPr="005D6E4A">
        <w:rPr>
          <w:rFonts w:ascii="ＭＳ 明朝" w:eastAsia="ＭＳ 明朝" w:hAnsi="ＭＳ 明朝" w:hint="eastAsia"/>
          <w:b/>
          <w:bCs/>
          <w:sz w:val="28"/>
          <w:szCs w:val="28"/>
        </w:rPr>
        <w:t>表紙</w:t>
      </w:r>
      <w:r w:rsidR="0088513D">
        <w:rPr>
          <w:rFonts w:ascii="ＭＳ 明朝" w:eastAsia="ＭＳ 明朝" w:hAnsi="ＭＳ 明朝" w:hint="eastAsia"/>
          <w:b/>
          <w:bCs/>
          <w:sz w:val="28"/>
          <w:szCs w:val="28"/>
        </w:rPr>
        <w:t>イラスト</w:t>
      </w:r>
      <w:r w:rsidR="008470A4" w:rsidRPr="005D6E4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応募用紙</w:t>
      </w:r>
    </w:p>
    <w:p w14:paraId="5E8AAAAB" w14:textId="765F0958" w:rsidR="008470A4" w:rsidRDefault="00476521" w:rsidP="0047652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/>
          <w:sz w:val="28"/>
          <w:szCs w:val="28"/>
        </w:rPr>
        <w:t xml:space="preserve"> </w:t>
      </w:r>
      <w:r w:rsidR="008470A4" w:rsidRPr="00476521">
        <w:rPr>
          <w:rFonts w:ascii="ＭＳ 明朝" w:eastAsia="ＭＳ 明朝" w:hAnsi="ＭＳ 明朝" w:hint="eastAsia"/>
          <w:sz w:val="24"/>
          <w:szCs w:val="24"/>
        </w:rPr>
        <w:t>応募に関する</w:t>
      </w:r>
      <w:r w:rsidR="00DC1170" w:rsidRPr="00476521">
        <w:rPr>
          <w:rFonts w:ascii="ＭＳ 明朝" w:eastAsia="ＭＳ 明朝" w:hAnsi="ＭＳ 明朝" w:hint="eastAsia"/>
          <w:sz w:val="24"/>
          <w:szCs w:val="24"/>
        </w:rPr>
        <w:t>確認</w:t>
      </w:r>
      <w:r w:rsidR="008470A4" w:rsidRPr="00476521">
        <w:rPr>
          <w:rFonts w:ascii="ＭＳ 明朝" w:eastAsia="ＭＳ 明朝" w:hAnsi="ＭＳ 明朝" w:hint="eastAsia"/>
          <w:sz w:val="24"/>
          <w:szCs w:val="24"/>
        </w:rPr>
        <w:t>事項を確認しました。</w:t>
      </w:r>
      <w:r w:rsidR="008470A4">
        <w:rPr>
          <w:rFonts w:ascii="ＭＳ 明朝" w:eastAsia="ＭＳ 明朝" w:hAnsi="ＭＳ 明朝"/>
          <w:sz w:val="24"/>
          <w:szCs w:val="24"/>
        </w:rPr>
        <w:t>(</w:t>
      </w:r>
      <w:r w:rsidR="007B24DF">
        <w:rPr>
          <w:rFonts w:ascii="ＭＳ 明朝" w:eastAsia="ＭＳ 明朝" w:hAnsi="ＭＳ 明朝" w:hint="eastAsia"/>
          <w:sz w:val="24"/>
          <w:szCs w:val="24"/>
        </w:rPr>
        <w:t>□に✓を記入してください。</w:t>
      </w:r>
      <w:r w:rsidR="008470A4">
        <w:rPr>
          <w:rFonts w:ascii="ＭＳ 明朝" w:eastAsia="ＭＳ 明朝" w:hAnsi="ＭＳ 明朝"/>
          <w:sz w:val="24"/>
          <w:szCs w:val="24"/>
        </w:rPr>
        <w:t>)</w:t>
      </w:r>
    </w:p>
    <w:p w14:paraId="34A70531" w14:textId="07192887" w:rsidR="007B24DF" w:rsidRDefault="00C34712" w:rsidP="00476521">
      <w:pPr>
        <w:ind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作品裏面</w:t>
      </w:r>
      <w:r w:rsidR="00476521">
        <w:rPr>
          <w:rFonts w:ascii="ＭＳ 明朝" w:eastAsia="ＭＳ 明朝" w:hAnsi="ＭＳ 明朝" w:hint="eastAsia"/>
          <w:sz w:val="24"/>
          <w:szCs w:val="24"/>
        </w:rPr>
        <w:t>に、</w:t>
      </w: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476521">
        <w:rPr>
          <w:rFonts w:ascii="ＭＳ 明朝" w:eastAsia="ＭＳ 明朝" w:hAnsi="ＭＳ 明朝" w:hint="eastAsia"/>
          <w:sz w:val="24"/>
          <w:szCs w:val="24"/>
        </w:rPr>
        <w:t>、学校名</w:t>
      </w:r>
      <w:r>
        <w:rPr>
          <w:rFonts w:ascii="ＭＳ 明朝" w:eastAsia="ＭＳ 明朝" w:hAnsi="ＭＳ 明朝" w:hint="eastAsia"/>
          <w:sz w:val="24"/>
          <w:szCs w:val="24"/>
        </w:rPr>
        <w:t>、学年</w:t>
      </w:r>
      <w:r w:rsidR="00476521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2878650B" w14:textId="77777777" w:rsidR="00476521" w:rsidRDefault="00476521" w:rsidP="007B24D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1986"/>
        <w:gridCol w:w="8505"/>
      </w:tblGrid>
      <w:tr w:rsidR="005D6E4A" w14:paraId="342513C3" w14:textId="77777777" w:rsidTr="0088513D">
        <w:trPr>
          <w:trHeight w:val="734"/>
        </w:trPr>
        <w:tc>
          <w:tcPr>
            <w:tcW w:w="1986" w:type="dxa"/>
            <w:vAlign w:val="center"/>
          </w:tcPr>
          <w:p w14:paraId="43FED66F" w14:textId="77777777" w:rsidR="005D6E4A" w:rsidRDefault="005D6E4A" w:rsidP="005D6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14:paraId="2DA251EB" w14:textId="0A260761" w:rsidR="005D6E4A" w:rsidRDefault="00C34712" w:rsidP="005D6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8505" w:type="dxa"/>
          </w:tcPr>
          <w:p w14:paraId="472D6915" w14:textId="77777777" w:rsidR="005D6E4A" w:rsidRDefault="005D6E4A" w:rsidP="007B24D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6E4A" w14:paraId="1013B643" w14:textId="77777777" w:rsidTr="00DC1170">
        <w:trPr>
          <w:trHeight w:val="689"/>
        </w:trPr>
        <w:tc>
          <w:tcPr>
            <w:tcW w:w="1986" w:type="dxa"/>
            <w:vAlign w:val="center"/>
          </w:tcPr>
          <w:p w14:paraId="515770BD" w14:textId="19B4D96C" w:rsidR="005D6E4A" w:rsidRDefault="005D6E4A" w:rsidP="005D6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</w:tcPr>
          <w:p w14:paraId="228CD6A8" w14:textId="58585590" w:rsidR="005D6E4A" w:rsidRDefault="005D6E4A" w:rsidP="007B24D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5D6E4A" w14:paraId="455B597D" w14:textId="77777777" w:rsidTr="00DC1170">
        <w:trPr>
          <w:trHeight w:val="642"/>
        </w:trPr>
        <w:tc>
          <w:tcPr>
            <w:tcW w:w="1986" w:type="dxa"/>
            <w:vAlign w:val="center"/>
          </w:tcPr>
          <w:p w14:paraId="3E9DCC9F" w14:textId="2D224722" w:rsidR="005D6E4A" w:rsidRDefault="005D6E4A" w:rsidP="005D6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8505" w:type="dxa"/>
          </w:tcPr>
          <w:p w14:paraId="46BFC0FC" w14:textId="77777777" w:rsidR="005D6E4A" w:rsidRDefault="005D6E4A" w:rsidP="007B24D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E6C" w14:paraId="3931F800" w14:textId="77777777" w:rsidTr="0088513D">
        <w:trPr>
          <w:trHeight w:val="2042"/>
        </w:trPr>
        <w:tc>
          <w:tcPr>
            <w:tcW w:w="1986" w:type="dxa"/>
            <w:vAlign w:val="center"/>
          </w:tcPr>
          <w:p w14:paraId="2962DDE6" w14:textId="77777777" w:rsidR="00B97E6C" w:rsidRDefault="00B97E6C" w:rsidP="005D6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品紹介</w:t>
            </w:r>
          </w:p>
          <w:p w14:paraId="63459B81" w14:textId="37BC606F" w:rsidR="00B97E6C" w:rsidRDefault="00B97E6C" w:rsidP="005D6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文字程度で作品をご紹介ください。</w:t>
            </w:r>
          </w:p>
        </w:tc>
        <w:tc>
          <w:tcPr>
            <w:tcW w:w="8505" w:type="dxa"/>
          </w:tcPr>
          <w:p w14:paraId="006B8DF7" w14:textId="77777777" w:rsidR="00B97E6C" w:rsidRDefault="00B97E6C" w:rsidP="007B24D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6E4A" w14:paraId="7115CBB7" w14:textId="77777777" w:rsidTr="00DC1170">
        <w:trPr>
          <w:trHeight w:val="539"/>
        </w:trPr>
        <w:tc>
          <w:tcPr>
            <w:tcW w:w="1986" w:type="dxa"/>
            <w:vAlign w:val="center"/>
          </w:tcPr>
          <w:p w14:paraId="2C8B6274" w14:textId="6B4ED32F" w:rsidR="005D6E4A" w:rsidRDefault="005D6E4A" w:rsidP="005D6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・学年</w:t>
            </w:r>
          </w:p>
        </w:tc>
        <w:tc>
          <w:tcPr>
            <w:tcW w:w="8505" w:type="dxa"/>
            <w:vAlign w:val="center"/>
          </w:tcPr>
          <w:p w14:paraId="7A4CD860" w14:textId="54D15BE9" w:rsidR="005D6E4A" w:rsidRDefault="005D6E4A" w:rsidP="005D6E4A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歳　　　　年生</w:t>
            </w:r>
          </w:p>
        </w:tc>
      </w:tr>
      <w:tr w:rsidR="005D6E4A" w14:paraId="6DAC4D8A" w14:textId="77777777" w:rsidTr="0088513D">
        <w:trPr>
          <w:trHeight w:val="734"/>
        </w:trPr>
        <w:tc>
          <w:tcPr>
            <w:tcW w:w="1986" w:type="dxa"/>
            <w:vAlign w:val="center"/>
          </w:tcPr>
          <w:p w14:paraId="3AA09ACD" w14:textId="256B78E8" w:rsidR="005D6E4A" w:rsidRDefault="005D6E4A" w:rsidP="005D6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505" w:type="dxa"/>
            <w:vAlign w:val="center"/>
          </w:tcPr>
          <w:p w14:paraId="48A62607" w14:textId="42373451" w:rsidR="00DC1170" w:rsidRDefault="00DC1170" w:rsidP="005D6E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人・保護者の電話番号：</w:t>
            </w:r>
          </w:p>
          <w:p w14:paraId="3E5F6B83" w14:textId="5425BE2D" w:rsidR="005D6E4A" w:rsidRDefault="00DC1170" w:rsidP="005D6E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〇をつけてください）</w:t>
            </w:r>
          </w:p>
        </w:tc>
      </w:tr>
      <w:tr w:rsidR="005D6E4A" w14:paraId="3F89939F" w14:textId="77777777" w:rsidTr="00DC1170">
        <w:trPr>
          <w:trHeight w:val="670"/>
        </w:trPr>
        <w:tc>
          <w:tcPr>
            <w:tcW w:w="1986" w:type="dxa"/>
            <w:vAlign w:val="center"/>
          </w:tcPr>
          <w:p w14:paraId="4BADC241" w14:textId="00707475" w:rsidR="005D6E4A" w:rsidRDefault="005D6E4A" w:rsidP="005D6E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署名</w:t>
            </w:r>
          </w:p>
        </w:tc>
        <w:tc>
          <w:tcPr>
            <w:tcW w:w="8505" w:type="dxa"/>
            <w:vAlign w:val="center"/>
          </w:tcPr>
          <w:p w14:paraId="64021918" w14:textId="77777777" w:rsidR="005D6E4A" w:rsidRDefault="005D6E4A" w:rsidP="005D6E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380D67E" w14:textId="5CCDA628" w:rsidR="005D6E4A" w:rsidRDefault="005D6E4A" w:rsidP="007B24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5BCD59" w14:textId="1D461C65" w:rsidR="007B24DF" w:rsidRDefault="00977363" w:rsidP="007B24D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●</w:t>
      </w:r>
      <w:r w:rsidR="005D6E4A">
        <w:rPr>
          <w:rFonts w:ascii="ＭＳ 明朝" w:eastAsia="ＭＳ 明朝" w:hAnsi="ＭＳ 明朝" w:hint="eastAsia"/>
          <w:sz w:val="24"/>
          <w:szCs w:val="24"/>
        </w:rPr>
        <w:t>アンケートにご協力ください</w:t>
      </w:r>
      <w:r>
        <w:rPr>
          <w:rFonts w:ascii="ＭＳ 明朝" w:eastAsia="ＭＳ 明朝" w:hAnsi="ＭＳ 明朝" w:hint="eastAsia"/>
          <w:sz w:val="24"/>
          <w:szCs w:val="24"/>
        </w:rPr>
        <w:t>●●●</w:t>
      </w:r>
    </w:p>
    <w:p w14:paraId="25BC00F8" w14:textId="0ED52FDC" w:rsidR="00FF1311" w:rsidRDefault="00FF1311" w:rsidP="007B24D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当てはまる項目に〇の記入をお願いいたします）</w:t>
      </w:r>
    </w:p>
    <w:p w14:paraId="6E3C0482" w14:textId="4FA55D58" w:rsidR="00D12AD5" w:rsidRDefault="004609D7" w:rsidP="008470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この</w:t>
      </w:r>
      <w:r w:rsidR="00DC1170">
        <w:rPr>
          <w:rFonts w:ascii="ＭＳ 明朝" w:eastAsia="ＭＳ 明朝" w:hAnsi="ＭＳ 明朝" w:hint="eastAsia"/>
          <w:sz w:val="24"/>
          <w:szCs w:val="24"/>
        </w:rPr>
        <w:t>応</w:t>
      </w:r>
      <w:r>
        <w:rPr>
          <w:rFonts w:ascii="ＭＳ 明朝" w:eastAsia="ＭＳ 明朝" w:hAnsi="ＭＳ 明朝" w:hint="eastAsia"/>
          <w:sz w:val="24"/>
          <w:szCs w:val="24"/>
        </w:rPr>
        <w:t xml:space="preserve">募を何で知りましたか　　　</w:t>
      </w:r>
      <w:r w:rsidR="0047652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社協だより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社協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ﾎｰﾑﾍﾟｰｼﾞ 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ﾌｪｲｽﾌﾞｯｸ</w:t>
      </w:r>
    </w:p>
    <w:p w14:paraId="6BC4810F" w14:textId="080BEE7C" w:rsidR="00BB3C94" w:rsidRDefault="006E2930" w:rsidP="00C34712">
      <w:pPr>
        <w:ind w:firstLineChars="2150" w:firstLine="5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日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ﾎｰﾑﾆｭｰｽ </w:t>
      </w:r>
      <w:r w:rsidR="00D12AD5">
        <w:rPr>
          <w:rFonts w:ascii="ＭＳ 明朝" w:eastAsia="ＭＳ 明朝" w:hAnsi="ＭＳ 明朝" w:hint="eastAsia"/>
          <w:sz w:val="24"/>
          <w:szCs w:val="24"/>
        </w:rPr>
        <w:t>・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AD5">
        <w:rPr>
          <w:rFonts w:ascii="ＭＳ 明朝" w:eastAsia="ＭＳ 明朝" w:hAnsi="ＭＳ 明朝" w:hint="eastAsia"/>
          <w:sz w:val="24"/>
          <w:szCs w:val="24"/>
        </w:rPr>
        <w:t>高校</w:t>
      </w:r>
    </w:p>
    <w:p w14:paraId="6E9F2BAA" w14:textId="594EE201" w:rsidR="004609D7" w:rsidRDefault="004609D7" w:rsidP="00476521">
      <w:pPr>
        <w:ind w:rightChars="-219" w:right="-4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="00455A22">
        <w:rPr>
          <w:rFonts w:ascii="ＭＳ 明朝" w:eastAsia="ＭＳ 明朝" w:hAnsi="ＭＳ 明朝" w:hint="eastAsia"/>
          <w:sz w:val="24"/>
          <w:szCs w:val="24"/>
        </w:rPr>
        <w:t>瀬戸市</w:t>
      </w:r>
      <w:r>
        <w:rPr>
          <w:rFonts w:ascii="ＭＳ 明朝" w:eastAsia="ＭＳ 明朝" w:hAnsi="ＭＳ 明朝" w:hint="eastAsia"/>
          <w:sz w:val="24"/>
          <w:szCs w:val="24"/>
        </w:rPr>
        <w:t xml:space="preserve">社会福祉協議会を知っていますか　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>知っている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知らない</w:t>
      </w:r>
    </w:p>
    <w:p w14:paraId="7411D162" w14:textId="42412A03" w:rsidR="00476521" w:rsidRDefault="00476521" w:rsidP="008470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デジタル作品を提出したいですか　　　　　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したい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したくない</w:t>
      </w:r>
    </w:p>
    <w:p w14:paraId="52087030" w14:textId="58F59346" w:rsidR="004609D7" w:rsidRDefault="00B97E6C" w:rsidP="008470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738E33" wp14:editId="05603CB2">
                <wp:simplePos x="0" y="0"/>
                <wp:positionH relativeFrom="margin">
                  <wp:align>left</wp:align>
                </wp:positionH>
                <wp:positionV relativeFrom="paragraph">
                  <wp:posOffset>49279</wp:posOffset>
                </wp:positionV>
                <wp:extent cx="2286000" cy="2817628"/>
                <wp:effectExtent l="0" t="0" r="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1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B635" w14:textId="020DA556" w:rsidR="00977363" w:rsidRDefault="00977363" w:rsidP="009773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C80F9" wp14:editId="30B5A069">
                                  <wp:extent cx="1171739" cy="1998921"/>
                                  <wp:effectExtent l="0" t="0" r="0" b="190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823" cy="2024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8E33" id="正方形/長方形 1" o:spid="_x0000_s1026" style="position:absolute;margin-left:0;margin-top:3.9pt;width:180pt;height:221.8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" fillcolor="white [3201]" stroked="f" strokeweight="1pt">
                <v:textbox>
                  <w:txbxContent>
                    <w:p w14:paraId="3085B635" w14:textId="020DA556" w:rsidR="00977363" w:rsidRDefault="00977363" w:rsidP="009773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8C80F9" wp14:editId="30B5A069">
                            <wp:extent cx="1171739" cy="1998921"/>
                            <wp:effectExtent l="0" t="0" r="0" b="190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823" cy="2024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6521">
        <w:rPr>
          <w:rFonts w:ascii="ＭＳ 明朝" w:eastAsia="ＭＳ 明朝" w:hAnsi="ＭＳ 明朝" w:hint="eastAsia"/>
          <w:sz w:val="24"/>
          <w:szCs w:val="24"/>
        </w:rPr>
        <w:t>④</w:t>
      </w:r>
      <w:r w:rsidR="004609D7">
        <w:rPr>
          <w:rFonts w:ascii="ＭＳ 明朝" w:eastAsia="ＭＳ 明朝" w:hAnsi="ＭＳ 明朝" w:hint="eastAsia"/>
          <w:sz w:val="24"/>
          <w:szCs w:val="24"/>
        </w:rPr>
        <w:t>今後も</w:t>
      </w:r>
      <w:r w:rsidR="00DC1170">
        <w:rPr>
          <w:rFonts w:ascii="ＭＳ 明朝" w:eastAsia="ＭＳ 明朝" w:hAnsi="ＭＳ 明朝" w:hint="eastAsia"/>
          <w:sz w:val="24"/>
          <w:szCs w:val="24"/>
        </w:rPr>
        <w:t>募集</w:t>
      </w:r>
      <w:r w:rsidR="00977363">
        <w:rPr>
          <w:rFonts w:ascii="ＭＳ 明朝" w:eastAsia="ＭＳ 明朝" w:hAnsi="ＭＳ 明朝" w:hint="eastAsia"/>
          <w:sz w:val="24"/>
          <w:szCs w:val="24"/>
        </w:rPr>
        <w:t>があれば応募したいですか</w:t>
      </w:r>
      <w:r w:rsidR="004609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652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609D7">
        <w:rPr>
          <w:rFonts w:ascii="ＭＳ 明朝" w:eastAsia="ＭＳ 明朝" w:hAnsi="ＭＳ 明朝" w:hint="eastAsia"/>
          <w:sz w:val="24"/>
          <w:szCs w:val="24"/>
        </w:rPr>
        <w:t>し</w:t>
      </w:r>
      <w:r w:rsidR="00977363">
        <w:rPr>
          <w:rFonts w:ascii="ＭＳ 明朝" w:eastAsia="ＭＳ 明朝" w:hAnsi="ＭＳ 明朝" w:hint="eastAsia"/>
          <w:sz w:val="24"/>
          <w:szCs w:val="24"/>
        </w:rPr>
        <w:t>たい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609D7">
        <w:rPr>
          <w:rFonts w:ascii="ＭＳ 明朝" w:eastAsia="ＭＳ 明朝" w:hAnsi="ＭＳ 明朝" w:hint="eastAsia"/>
          <w:sz w:val="24"/>
          <w:szCs w:val="24"/>
        </w:rPr>
        <w:t>・</w:t>
      </w:r>
      <w:r w:rsidR="00C347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609D7">
        <w:rPr>
          <w:rFonts w:ascii="ＭＳ 明朝" w:eastAsia="ＭＳ 明朝" w:hAnsi="ＭＳ 明朝" w:hint="eastAsia"/>
          <w:sz w:val="24"/>
          <w:szCs w:val="24"/>
        </w:rPr>
        <w:t>し</w:t>
      </w:r>
      <w:r w:rsidR="00977363">
        <w:rPr>
          <w:rFonts w:ascii="ＭＳ 明朝" w:eastAsia="ＭＳ 明朝" w:hAnsi="ＭＳ 明朝" w:hint="eastAsia"/>
          <w:sz w:val="24"/>
          <w:szCs w:val="24"/>
        </w:rPr>
        <w:t>たくない</w:t>
      </w:r>
    </w:p>
    <w:p w14:paraId="23049E88" w14:textId="18139AD9" w:rsidR="00977363" w:rsidRPr="004609D7" w:rsidRDefault="00B97E6C" w:rsidP="008470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D0471" wp14:editId="3B001971">
                <wp:simplePos x="0" y="0"/>
                <wp:positionH relativeFrom="column">
                  <wp:posOffset>2136258</wp:posOffset>
                </wp:positionH>
                <wp:positionV relativeFrom="paragraph">
                  <wp:posOffset>273198</wp:posOffset>
                </wp:positionV>
                <wp:extent cx="3110909" cy="1071008"/>
                <wp:effectExtent l="419100" t="19050" r="32385" b="34290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909" cy="1071008"/>
                        </a:xfrm>
                        <a:prstGeom prst="wedgeEllipseCallout">
                          <a:avLst>
                            <a:gd name="adj1" fmla="val -61942"/>
                            <a:gd name="adj2" fmla="val 3982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E52C" w14:textId="55A66B45" w:rsidR="00214885" w:rsidRDefault="00214885" w:rsidP="0021488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1488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ご応募ありがとうございま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し</w:t>
                            </w:r>
                            <w:r w:rsidRPr="0021488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た。</w:t>
                            </w:r>
                          </w:p>
                          <w:p w14:paraId="5E5207E5" w14:textId="77777777" w:rsidR="00FF1311" w:rsidRDefault="00214885" w:rsidP="0021488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1488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応募用紙は記入漏れのないよう</w:t>
                            </w:r>
                          </w:p>
                          <w:p w14:paraId="24C65C23" w14:textId="2399CCC9" w:rsidR="00214885" w:rsidRPr="00214885" w:rsidRDefault="00214885" w:rsidP="0021488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1488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D04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7" type="#_x0000_t63" style="position:absolute;margin-left:168.2pt;margin-top:21.5pt;width:244.9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" adj="-2579,19403" filled="f" strokecolor="black [3213]" strokeweight="1pt">
                <v:textbox>
                  <w:txbxContent>
                    <w:p w14:paraId="6574E52C" w14:textId="55A66B45" w:rsidR="00214885" w:rsidRDefault="00214885" w:rsidP="0021488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1488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ご応募ありがとうございま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し</w:t>
                      </w:r>
                      <w:r w:rsidRPr="0021488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た。</w:t>
                      </w:r>
                    </w:p>
                    <w:p w14:paraId="5E5207E5" w14:textId="77777777" w:rsidR="00FF1311" w:rsidRDefault="00214885" w:rsidP="0021488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1488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応募用紙は記入漏れのないよう</w:t>
                      </w:r>
                    </w:p>
                    <w:p w14:paraId="24C65C23" w14:textId="2399CCC9" w:rsidR="00214885" w:rsidRPr="00214885" w:rsidRDefault="00214885" w:rsidP="0021488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1488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7363" w:rsidRPr="004609D7" w:rsidSect="004609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16D2" w14:textId="77777777" w:rsidR="00CB1D96" w:rsidRDefault="00CB1D96" w:rsidP="004045AB">
      <w:r>
        <w:separator/>
      </w:r>
    </w:p>
  </w:endnote>
  <w:endnote w:type="continuationSeparator" w:id="0">
    <w:p w14:paraId="4CC7796C" w14:textId="77777777" w:rsidR="00CB1D96" w:rsidRDefault="00CB1D96" w:rsidP="0040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E826" w14:textId="77777777" w:rsidR="00CB1D96" w:rsidRDefault="00CB1D96" w:rsidP="004045AB">
      <w:r>
        <w:separator/>
      </w:r>
    </w:p>
  </w:footnote>
  <w:footnote w:type="continuationSeparator" w:id="0">
    <w:p w14:paraId="072D7C30" w14:textId="77777777" w:rsidR="00CB1D96" w:rsidRDefault="00CB1D96" w:rsidP="0040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5A00"/>
    <w:multiLevelType w:val="hybridMultilevel"/>
    <w:tmpl w:val="2C0403F8"/>
    <w:lvl w:ilvl="0" w:tplc="63620D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A4"/>
    <w:rsid w:val="00214885"/>
    <w:rsid w:val="004045AB"/>
    <w:rsid w:val="00455A22"/>
    <w:rsid w:val="004609D7"/>
    <w:rsid w:val="00476521"/>
    <w:rsid w:val="005D6E4A"/>
    <w:rsid w:val="006E2930"/>
    <w:rsid w:val="007B24DF"/>
    <w:rsid w:val="007F1F07"/>
    <w:rsid w:val="008470A4"/>
    <w:rsid w:val="008748EB"/>
    <w:rsid w:val="0088513D"/>
    <w:rsid w:val="00977363"/>
    <w:rsid w:val="00B97E6C"/>
    <w:rsid w:val="00BB3C94"/>
    <w:rsid w:val="00C34712"/>
    <w:rsid w:val="00CA4012"/>
    <w:rsid w:val="00CB1D96"/>
    <w:rsid w:val="00D12AD5"/>
    <w:rsid w:val="00DC1170"/>
    <w:rsid w:val="00F77D1F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479D2"/>
  <w15:chartTrackingRefBased/>
  <w15:docId w15:val="{3A812D5F-2D3B-4814-AF45-CE4FF35A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0A4"/>
    <w:pPr>
      <w:ind w:leftChars="400" w:left="840"/>
    </w:pPr>
  </w:style>
  <w:style w:type="table" w:styleId="a4">
    <w:name w:val="Table Grid"/>
    <w:basedOn w:val="a1"/>
    <w:uiPriority w:val="39"/>
    <w:rsid w:val="005D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4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5AB"/>
  </w:style>
  <w:style w:type="paragraph" w:styleId="a7">
    <w:name w:val="footer"/>
    <w:basedOn w:val="a"/>
    <w:link w:val="a8"/>
    <w:uiPriority w:val="99"/>
    <w:unhideWhenUsed/>
    <w:rsid w:val="00404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4C2F-82AA-49D0-95A7-1851B782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17</Characters>
  <Application>Microsoft Office Word</Application>
  <DocSecurity>0</DocSecurity>
  <Lines>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r</cp:lastModifiedBy>
  <cp:revision>2</cp:revision>
  <cp:lastPrinted>2021-10-28T01:12:00Z</cp:lastPrinted>
  <dcterms:created xsi:type="dcterms:W3CDTF">2021-11-09T06:36:00Z</dcterms:created>
  <dcterms:modified xsi:type="dcterms:W3CDTF">2021-11-09T06:36:00Z</dcterms:modified>
</cp:coreProperties>
</file>